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4964" w14:textId="77777777" w:rsidR="00FA02D0" w:rsidRPr="00552B44" w:rsidRDefault="00FA02D0" w:rsidP="00EB6E9B">
      <w:pPr>
        <w:pStyle w:val="WW-Padro"/>
        <w:spacing w:line="360" w:lineRule="auto"/>
      </w:pPr>
    </w:p>
    <w:p w14:paraId="58B891F8" w14:textId="347E9687" w:rsidR="00511921" w:rsidRPr="00EB6E9B" w:rsidRDefault="00FA02D0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3E1E3A">
        <w:t>5</w:t>
      </w:r>
    </w:p>
    <w:p w14:paraId="3BC4B461" w14:textId="77777777" w:rsidR="00B827D1" w:rsidRPr="00EB6E9B" w:rsidRDefault="00B827D1" w:rsidP="00EB6E9B">
      <w:pPr>
        <w:pStyle w:val="WW-Padro"/>
        <w:spacing w:line="360" w:lineRule="auto"/>
        <w:jc w:val="both"/>
      </w:pP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33AB3939" w14:textId="5C78684C" w:rsidR="006C47FE" w:rsidRPr="006C47FE" w:rsidRDefault="00302F4A" w:rsidP="006C47FE">
      <w:pPr>
        <w:spacing w:line="360" w:lineRule="auto"/>
        <w:jc w:val="both"/>
        <w:rPr>
          <w:b/>
        </w:rPr>
      </w:pPr>
      <w:r w:rsidRPr="00A03865">
        <w:t xml:space="preserve">A </w:t>
      </w:r>
      <w:r w:rsidR="00552B44">
        <w:t>v</w:t>
      </w:r>
      <w:r w:rsidRPr="00A03865">
        <w:t>ereadora que a esta subscreve, no uso das prerrogativas que lhes são conferidas pelo Regimento Interno da Câmara Municipal, requer, ouvida a casa e após os tramites regimentais, na pessoa do Exmo.</w:t>
      </w:r>
      <w:r w:rsidRPr="00EB0014">
        <w:rPr>
          <w:b/>
          <w:bCs/>
        </w:rPr>
        <w:t xml:space="preserve"> </w:t>
      </w:r>
      <w:r w:rsidR="000741F3" w:rsidRPr="000741F3">
        <w:rPr>
          <w:shd w:val="clear" w:color="auto" w:fill="FFFFFF"/>
        </w:rPr>
        <w:t>JEFERSON DOUGLAS SOARES ESTANISLAU</w:t>
      </w:r>
      <w:r w:rsidR="000741F3" w:rsidRPr="000741F3">
        <w:t>,</w:t>
      </w:r>
      <w:r w:rsidR="002D1FE4">
        <w:t xml:space="preserve"> Chefe do Poder Executivo Municipal,</w:t>
      </w:r>
      <w:r w:rsidRPr="00A03865">
        <w:t xml:space="preserve"> </w:t>
      </w:r>
      <w:r w:rsidR="00A54FEC" w:rsidRPr="00606DE1">
        <w:rPr>
          <w:b/>
        </w:rPr>
        <w:t>QUE S</w:t>
      </w:r>
      <w:r w:rsidR="00A54FEC">
        <w:rPr>
          <w:b/>
        </w:rPr>
        <w:t>EJA INSTALADA UMA</w:t>
      </w:r>
      <w:r w:rsidR="00A54FEC" w:rsidRPr="006C47FE">
        <w:rPr>
          <w:b/>
        </w:rPr>
        <w:t xml:space="preserve"> ACADEMIA AO AR LIVRE, NA</w:t>
      </w:r>
      <w:r w:rsidR="00A54FEC">
        <w:rPr>
          <w:b/>
        </w:rPr>
        <w:t xml:space="preserve"> </w:t>
      </w:r>
      <w:r w:rsidR="00A54FEC" w:rsidRPr="006C47FE">
        <w:rPr>
          <w:b/>
        </w:rPr>
        <w:t xml:space="preserve">PRAÇA SITUADA ENTRE AS RUAS </w:t>
      </w:r>
      <w:r w:rsidR="00A54FEC">
        <w:rPr>
          <w:b/>
        </w:rPr>
        <w:t>JOÃO MOREIRA MACIEL PARALELA COM RUA DARCY PIO MENEZES E RUA CLEMENTE DA SILVA</w:t>
      </w:r>
      <w:r w:rsidR="00A54FEC" w:rsidRPr="006C47FE">
        <w:rPr>
          <w:b/>
        </w:rPr>
        <w:t>, NO BAIRRO BOUGANVILLE, NESSA CIDADE.</w:t>
      </w:r>
    </w:p>
    <w:p w14:paraId="3D5F9DF1" w14:textId="77777777" w:rsidR="00302F4A" w:rsidRDefault="00302F4A" w:rsidP="00302F4A">
      <w:pPr>
        <w:spacing w:line="360" w:lineRule="auto"/>
        <w:jc w:val="both"/>
      </w:pP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2C3CDA79" w14:textId="31E40F2B" w:rsidR="00302F4A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1526C535" w14:textId="77777777" w:rsidR="00606DE1" w:rsidRPr="00A03865" w:rsidRDefault="00606DE1" w:rsidP="00302F4A">
      <w:pPr>
        <w:spacing w:line="360" w:lineRule="auto"/>
        <w:jc w:val="both"/>
        <w:rPr>
          <w:b/>
        </w:rPr>
      </w:pPr>
    </w:p>
    <w:p w14:paraId="65A9CD0F" w14:textId="671B4656" w:rsidR="00A54FEC" w:rsidRPr="00A54FEC" w:rsidRDefault="00A54FEC" w:rsidP="00A54FEC">
      <w:pPr>
        <w:spacing w:line="360" w:lineRule="auto"/>
        <w:jc w:val="both"/>
      </w:pPr>
      <w:r w:rsidRPr="00A54FEC">
        <w:t>A pedido dos moradores do bairro Bouganville,</w:t>
      </w:r>
      <w:r w:rsidR="00552B44">
        <w:t xml:space="preserve"> </w:t>
      </w:r>
      <w:r w:rsidRPr="00A54FEC">
        <w:t>pois, a academia ao ar livre é indispensável no bairro supra, uma vez que estimula a prática de exercícios físicos e evita problemas de saúde provados pelo sedentarismo.</w:t>
      </w:r>
    </w:p>
    <w:p w14:paraId="5C11AC2B" w14:textId="6D36F8BC" w:rsidR="00935F29" w:rsidRPr="00EB6E9B" w:rsidRDefault="00302F4A" w:rsidP="009C5370">
      <w:pPr>
        <w:spacing w:line="360" w:lineRule="auto"/>
        <w:jc w:val="both"/>
      </w:pPr>
      <w:r w:rsidRPr="00A03865">
        <w:br/>
      </w:r>
      <w:bookmarkEnd w:id="0"/>
    </w:p>
    <w:p w14:paraId="7C8E3874" w14:textId="15B5E8A3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9F2554">
        <w:t>0</w:t>
      </w:r>
      <w:r w:rsidR="009C5370">
        <w:t>2</w:t>
      </w:r>
      <w:r w:rsidR="00A54FEC">
        <w:t xml:space="preserve"> </w:t>
      </w:r>
      <w:r w:rsidR="00D40EE1">
        <w:t xml:space="preserve">de </w:t>
      </w:r>
      <w:r w:rsidR="009F2554">
        <w:t>janeiro</w:t>
      </w:r>
      <w:r>
        <w:t xml:space="preserve"> de 202</w:t>
      </w:r>
      <w:r w:rsidR="009F2554">
        <w:t>5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528DAE80" w:rsidR="00302F4A" w:rsidRPr="00EB6E9B" w:rsidRDefault="009C5370" w:rsidP="00FA02D0">
      <w:pPr>
        <w:spacing w:line="360" w:lineRule="auto"/>
        <w:ind w:firstLine="1134"/>
        <w:jc w:val="both"/>
      </w:pPr>
      <w:r>
        <w:rPr>
          <w:noProof/>
        </w:rPr>
        <w:drawing>
          <wp:inline distT="0" distB="0" distL="0" distR="0" wp14:anchorId="206C521F" wp14:editId="76973F22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188814EB" w14:textId="65B6ADA9" w:rsidR="00F553A5" w:rsidRPr="00EB6E9B" w:rsidRDefault="00FA02D0" w:rsidP="009F2554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  <w:r w:rsidR="0069575E" w:rsidRPr="00EB6E9B">
        <w:t xml:space="preserve"> </w:t>
      </w:r>
      <w:r w:rsidR="00F553A5" w:rsidRPr="00EB6E9B">
        <w:t>(</w:t>
      </w:r>
      <w:r w:rsidR="009F2554">
        <w:t>REDE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7538" w14:textId="77777777" w:rsidR="00EB7004" w:rsidRDefault="00EB7004" w:rsidP="00BF023D">
      <w:pPr>
        <w:spacing w:line="240" w:lineRule="auto"/>
      </w:pPr>
      <w:r>
        <w:separator/>
      </w:r>
    </w:p>
  </w:endnote>
  <w:endnote w:type="continuationSeparator" w:id="0">
    <w:p w14:paraId="6D1106C9" w14:textId="77777777" w:rsidR="00EB7004" w:rsidRDefault="00EB7004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ua Domingos Louverturi</w:t>
    </w:r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C684" w14:textId="77777777" w:rsidR="00EB7004" w:rsidRDefault="00EB7004" w:rsidP="00BF023D">
      <w:pPr>
        <w:spacing w:line="240" w:lineRule="auto"/>
      </w:pPr>
      <w:r>
        <w:separator/>
      </w:r>
    </w:p>
  </w:footnote>
  <w:footnote w:type="continuationSeparator" w:id="0">
    <w:p w14:paraId="70164D62" w14:textId="77777777" w:rsidR="00EB7004" w:rsidRDefault="00EB7004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L’Ouverture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73ADA"/>
    <w:rsid w:val="000741F3"/>
    <w:rsid w:val="00075D7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20340C"/>
    <w:rsid w:val="00206FD9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1FE4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C097B"/>
    <w:rsid w:val="003C7EB9"/>
    <w:rsid w:val="003D3811"/>
    <w:rsid w:val="003D73AA"/>
    <w:rsid w:val="003D748D"/>
    <w:rsid w:val="003E1E3A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2B44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6DE1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47FE"/>
    <w:rsid w:val="006C5183"/>
    <w:rsid w:val="006C7083"/>
    <w:rsid w:val="006F5750"/>
    <w:rsid w:val="006F5FEC"/>
    <w:rsid w:val="00700B89"/>
    <w:rsid w:val="007078B2"/>
    <w:rsid w:val="00714B37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5370"/>
    <w:rsid w:val="009C64E2"/>
    <w:rsid w:val="009D3926"/>
    <w:rsid w:val="009F2554"/>
    <w:rsid w:val="00A16F8A"/>
    <w:rsid w:val="00A2739D"/>
    <w:rsid w:val="00A30E9C"/>
    <w:rsid w:val="00A54FE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06D1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5207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EC8"/>
    <w:rsid w:val="00E83A4F"/>
    <w:rsid w:val="00E90AA1"/>
    <w:rsid w:val="00E929F3"/>
    <w:rsid w:val="00EA1483"/>
    <w:rsid w:val="00EA4346"/>
    <w:rsid w:val="00EB0014"/>
    <w:rsid w:val="00EB45DE"/>
    <w:rsid w:val="00EB5A09"/>
    <w:rsid w:val="00EB6E9B"/>
    <w:rsid w:val="00EB7004"/>
    <w:rsid w:val="00ED51F9"/>
    <w:rsid w:val="00ED67C3"/>
    <w:rsid w:val="00EE7FE9"/>
    <w:rsid w:val="00EF4FAD"/>
    <w:rsid w:val="00F052E0"/>
    <w:rsid w:val="00F2256B"/>
    <w:rsid w:val="00F31961"/>
    <w:rsid w:val="00F374A3"/>
    <w:rsid w:val="00F432EF"/>
    <w:rsid w:val="00F553A5"/>
    <w:rsid w:val="00F62C13"/>
    <w:rsid w:val="00F838C0"/>
    <w:rsid w:val="00F965A5"/>
    <w:rsid w:val="00FA02D0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09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gor França Lopes</cp:lastModifiedBy>
  <cp:revision>7</cp:revision>
  <cp:lastPrinted>2022-03-30T12:13:00Z</cp:lastPrinted>
  <dcterms:created xsi:type="dcterms:W3CDTF">2022-03-30T12:14:00Z</dcterms:created>
  <dcterms:modified xsi:type="dcterms:W3CDTF">2025-04-24T16:43:00Z</dcterms:modified>
</cp:coreProperties>
</file>